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1A05" w14:textId="77777777" w:rsidR="00A108FA" w:rsidRDefault="00A108FA" w:rsidP="00FB1BCE">
      <w:pPr>
        <w:spacing w:line="360" w:lineRule="auto"/>
        <w:rPr>
          <w:b/>
          <w:sz w:val="24"/>
        </w:rPr>
      </w:pPr>
    </w:p>
    <w:p w14:paraId="0D6F1972" w14:textId="77777777" w:rsidR="00A108FA" w:rsidRDefault="00A108FA" w:rsidP="00A108FA">
      <w:pPr>
        <w:spacing w:line="360" w:lineRule="auto"/>
        <w:ind w:left="7080"/>
        <w:jc w:val="center"/>
        <w:rPr>
          <w:b/>
          <w:sz w:val="24"/>
        </w:rPr>
      </w:pPr>
    </w:p>
    <w:p w14:paraId="7A2FE5E7" w14:textId="77777777" w:rsidR="00A108FA" w:rsidRPr="00314540" w:rsidRDefault="00A108FA" w:rsidP="00A108FA">
      <w:pPr>
        <w:spacing w:line="360" w:lineRule="auto"/>
        <w:ind w:left="7080"/>
        <w:jc w:val="center"/>
        <w:rPr>
          <w:b/>
          <w:sz w:val="24"/>
        </w:rPr>
      </w:pPr>
      <w:r w:rsidRPr="00314540">
        <w:rPr>
          <w:b/>
          <w:sz w:val="24"/>
        </w:rPr>
        <w:t>Załącznik nr 1</w:t>
      </w:r>
    </w:p>
    <w:p w14:paraId="1A93D7AA" w14:textId="77777777" w:rsidR="00A108FA" w:rsidRPr="00314540" w:rsidRDefault="00A108FA" w:rsidP="00A108FA">
      <w:pPr>
        <w:spacing w:line="360" w:lineRule="auto"/>
        <w:jc w:val="center"/>
        <w:rPr>
          <w:b/>
          <w:sz w:val="28"/>
        </w:rPr>
      </w:pPr>
      <w:r w:rsidRPr="00314540">
        <w:rPr>
          <w:b/>
          <w:sz w:val="28"/>
        </w:rPr>
        <w:t>FORMULARZ OFERTOWY</w:t>
      </w:r>
    </w:p>
    <w:p w14:paraId="34C55B44" w14:textId="65469C71" w:rsidR="00A108FA" w:rsidRPr="00314540" w:rsidRDefault="00A108FA" w:rsidP="00A108FA">
      <w:pPr>
        <w:spacing w:line="360" w:lineRule="auto"/>
        <w:ind w:left="709" w:hanging="425"/>
        <w:rPr>
          <w:b/>
          <w:sz w:val="24"/>
        </w:rPr>
      </w:pPr>
      <w:r w:rsidRPr="003145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8403B" wp14:editId="50B25A7F">
                <wp:simplePos x="0" y="0"/>
                <wp:positionH relativeFrom="column">
                  <wp:posOffset>-144780</wp:posOffset>
                </wp:positionH>
                <wp:positionV relativeFrom="paragraph">
                  <wp:posOffset>78740</wp:posOffset>
                </wp:positionV>
                <wp:extent cx="2012315" cy="732155"/>
                <wp:effectExtent l="0" t="0" r="26035" b="10795"/>
                <wp:wrapNone/>
                <wp:docPr id="6" name="Prostokąt: zaokrąglone rog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34DB77" w14:textId="77777777" w:rsidR="00A108FA" w:rsidRDefault="00A108FA" w:rsidP="00A108FA"/>
                          <w:p w14:paraId="5AD461BC" w14:textId="77777777" w:rsidR="00A108FA" w:rsidRDefault="00A108FA" w:rsidP="00A108F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B64CA7" w14:textId="77777777" w:rsidR="00A108FA" w:rsidRDefault="00A108FA" w:rsidP="00A108F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A776F7" w14:textId="77777777" w:rsidR="00A108FA" w:rsidRDefault="00A108FA" w:rsidP="00A108F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8BA279" w14:textId="77777777" w:rsidR="00A108FA" w:rsidRDefault="00A108FA" w:rsidP="00A108F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AE4AD08" w14:textId="77777777" w:rsidR="00A108FA" w:rsidRDefault="00A108FA" w:rsidP="00A108F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1CF0B23" w14:textId="77777777" w:rsidR="00A108FA" w:rsidRDefault="00A108FA" w:rsidP="00A108F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8403B" id="Prostokąt: zaokrąglone rogi 6" o:spid="_x0000_s1026" style="position:absolute;left:0;text-align:left;margin-left:-11.4pt;margin-top:6.2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" filled="f" strokeweight=".25pt">
                <v:textbox inset="1pt,1pt,1pt,1pt">
                  <w:txbxContent>
                    <w:p w14:paraId="6434DB77" w14:textId="77777777" w:rsidR="00A108FA" w:rsidRDefault="00A108FA" w:rsidP="00A108FA"/>
                    <w:p w14:paraId="5AD461BC" w14:textId="77777777" w:rsidR="00A108FA" w:rsidRDefault="00A108FA" w:rsidP="00A108FA">
                      <w:pPr>
                        <w:rPr>
                          <w:sz w:val="12"/>
                        </w:rPr>
                      </w:pPr>
                    </w:p>
                    <w:p w14:paraId="20B64CA7" w14:textId="77777777" w:rsidR="00A108FA" w:rsidRDefault="00A108FA" w:rsidP="00A108FA">
                      <w:pPr>
                        <w:rPr>
                          <w:sz w:val="12"/>
                        </w:rPr>
                      </w:pPr>
                    </w:p>
                    <w:p w14:paraId="0CA776F7" w14:textId="77777777" w:rsidR="00A108FA" w:rsidRDefault="00A108FA" w:rsidP="00A108FA">
                      <w:pPr>
                        <w:rPr>
                          <w:sz w:val="12"/>
                        </w:rPr>
                      </w:pPr>
                    </w:p>
                    <w:p w14:paraId="0F8BA279" w14:textId="77777777" w:rsidR="00A108FA" w:rsidRDefault="00A108FA" w:rsidP="00A108FA">
                      <w:pPr>
                        <w:rPr>
                          <w:sz w:val="12"/>
                        </w:rPr>
                      </w:pPr>
                    </w:p>
                    <w:p w14:paraId="7AE4AD08" w14:textId="77777777" w:rsidR="00A108FA" w:rsidRDefault="00A108FA" w:rsidP="00A108F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31CF0B23" w14:textId="77777777" w:rsidR="00A108FA" w:rsidRDefault="00A108FA" w:rsidP="00A108FA"/>
                  </w:txbxContent>
                </v:textbox>
              </v:roundrect>
            </w:pict>
          </mc:Fallback>
        </mc:AlternateContent>
      </w:r>
    </w:p>
    <w:p w14:paraId="124B16A0" w14:textId="77777777" w:rsidR="00A108FA" w:rsidRPr="00314540" w:rsidRDefault="00A108FA" w:rsidP="00A108FA">
      <w:pPr>
        <w:spacing w:line="360" w:lineRule="auto"/>
        <w:ind w:left="709" w:hanging="425"/>
        <w:jc w:val="center"/>
        <w:rPr>
          <w:b/>
          <w:sz w:val="24"/>
        </w:rPr>
      </w:pPr>
    </w:p>
    <w:p w14:paraId="65AFA036" w14:textId="77777777" w:rsidR="00A108FA" w:rsidRPr="00314540" w:rsidRDefault="00A108FA" w:rsidP="00A108FA">
      <w:pPr>
        <w:spacing w:line="360" w:lineRule="auto"/>
        <w:ind w:left="709" w:hanging="425"/>
        <w:jc w:val="both"/>
        <w:rPr>
          <w:sz w:val="24"/>
        </w:rPr>
      </w:pPr>
    </w:p>
    <w:p w14:paraId="1DA21847" w14:textId="77777777" w:rsidR="00A108FA" w:rsidRPr="00314540" w:rsidRDefault="00A108FA" w:rsidP="00A108FA">
      <w:pPr>
        <w:spacing w:line="360" w:lineRule="auto"/>
        <w:ind w:left="709" w:hanging="425"/>
        <w:jc w:val="both"/>
        <w:rPr>
          <w:sz w:val="24"/>
        </w:rPr>
      </w:pPr>
    </w:p>
    <w:p w14:paraId="6E8A1B68" w14:textId="77777777" w:rsidR="00A108FA" w:rsidRPr="00314540" w:rsidRDefault="00A108FA" w:rsidP="00A108FA">
      <w:pPr>
        <w:rPr>
          <w:b/>
        </w:rPr>
      </w:pPr>
    </w:p>
    <w:p w14:paraId="434A46CA" w14:textId="77777777" w:rsidR="00A108FA" w:rsidRPr="00314540" w:rsidRDefault="00A108FA" w:rsidP="00A108FA">
      <w:pPr>
        <w:rPr>
          <w:b/>
        </w:rPr>
      </w:pPr>
      <w:r w:rsidRPr="00314540">
        <w:rPr>
          <w:b/>
        </w:rPr>
        <w:t>Adres e-mail Wykonawcy………………..</w:t>
      </w:r>
    </w:p>
    <w:p w14:paraId="138A7D57" w14:textId="77777777" w:rsidR="00A108FA" w:rsidRPr="00314540" w:rsidRDefault="00A108FA" w:rsidP="00A108FA">
      <w:pPr>
        <w:rPr>
          <w:b/>
        </w:rPr>
      </w:pPr>
    </w:p>
    <w:p w14:paraId="42F730CC" w14:textId="77777777" w:rsidR="00A108FA" w:rsidRPr="00314540" w:rsidRDefault="00A108FA" w:rsidP="00A108FA">
      <w:pPr>
        <w:rPr>
          <w:b/>
          <w:sz w:val="32"/>
          <w:szCs w:val="32"/>
        </w:rPr>
      </w:pPr>
      <w:r w:rsidRPr="00314540">
        <w:rPr>
          <w:b/>
        </w:rPr>
        <w:t>Telefon Wykonawcy……………………...</w:t>
      </w:r>
    </w:p>
    <w:p w14:paraId="2017D2CF" w14:textId="77777777" w:rsidR="00A108FA" w:rsidRPr="00314540" w:rsidRDefault="00A108FA" w:rsidP="00A108FA">
      <w:pPr>
        <w:spacing w:line="360" w:lineRule="auto"/>
        <w:ind w:left="709" w:hanging="425"/>
        <w:jc w:val="both"/>
        <w:rPr>
          <w:sz w:val="24"/>
        </w:rPr>
      </w:pPr>
    </w:p>
    <w:p w14:paraId="4CFF1ABA" w14:textId="4961A497" w:rsidR="00A108FA" w:rsidRPr="00314540" w:rsidRDefault="00A108FA" w:rsidP="00A108FA">
      <w:pPr>
        <w:spacing w:line="360" w:lineRule="auto"/>
        <w:ind w:left="709" w:hanging="425"/>
        <w:jc w:val="both"/>
        <w:rPr>
          <w:sz w:val="24"/>
        </w:rPr>
      </w:pPr>
      <w:r w:rsidRPr="00314540">
        <w:rPr>
          <w:sz w:val="24"/>
        </w:rPr>
        <w:t xml:space="preserve">Znak sprawy: </w:t>
      </w:r>
      <w:r w:rsidRPr="00AE2B6A">
        <w:rPr>
          <w:b/>
          <w:sz w:val="24"/>
          <w:szCs w:val="24"/>
        </w:rPr>
        <w:t>WZ.271.4.</w:t>
      </w:r>
      <w:r w:rsidR="00AE2B6A" w:rsidRPr="00AE2B6A">
        <w:rPr>
          <w:b/>
          <w:sz w:val="24"/>
          <w:szCs w:val="24"/>
        </w:rPr>
        <w:t>41</w:t>
      </w:r>
      <w:r w:rsidRPr="00AE2B6A">
        <w:rPr>
          <w:b/>
          <w:sz w:val="24"/>
          <w:szCs w:val="24"/>
        </w:rPr>
        <w:t>.2021</w:t>
      </w:r>
    </w:p>
    <w:p w14:paraId="71B12F01" w14:textId="77777777" w:rsidR="00A108FA" w:rsidRPr="00314540" w:rsidRDefault="00A108FA" w:rsidP="00A108FA">
      <w:pPr>
        <w:ind w:left="3261" w:firstLine="708"/>
        <w:rPr>
          <w:b/>
          <w:sz w:val="24"/>
        </w:rPr>
      </w:pPr>
      <w:r w:rsidRPr="00314540">
        <w:rPr>
          <w:b/>
          <w:sz w:val="24"/>
        </w:rPr>
        <w:t>Gmina Ochotnica Dolna</w:t>
      </w:r>
    </w:p>
    <w:p w14:paraId="3565269C" w14:textId="77777777" w:rsidR="00A108FA" w:rsidRPr="00314540" w:rsidRDefault="00A108FA" w:rsidP="00A108FA">
      <w:pPr>
        <w:ind w:left="3969"/>
        <w:rPr>
          <w:b/>
          <w:sz w:val="24"/>
        </w:rPr>
      </w:pPr>
      <w:r w:rsidRPr="00314540">
        <w:rPr>
          <w:b/>
          <w:sz w:val="24"/>
        </w:rPr>
        <w:t>os. Dłubacze 160</w:t>
      </w:r>
    </w:p>
    <w:p w14:paraId="04870239" w14:textId="77777777" w:rsidR="00A108FA" w:rsidRPr="00314540" w:rsidRDefault="00A108FA" w:rsidP="00A108FA">
      <w:pPr>
        <w:ind w:firstLine="3969"/>
        <w:rPr>
          <w:b/>
          <w:sz w:val="24"/>
        </w:rPr>
      </w:pPr>
      <w:r w:rsidRPr="00314540">
        <w:rPr>
          <w:b/>
          <w:sz w:val="24"/>
        </w:rPr>
        <w:t>34-452 Ochotnica Dolna</w:t>
      </w:r>
    </w:p>
    <w:p w14:paraId="4A6CE620" w14:textId="77777777" w:rsidR="00A108FA" w:rsidRPr="00314540" w:rsidRDefault="00A108FA" w:rsidP="00A108FA">
      <w:pPr>
        <w:spacing w:line="360" w:lineRule="auto"/>
        <w:jc w:val="both"/>
        <w:rPr>
          <w:sz w:val="24"/>
        </w:rPr>
      </w:pPr>
    </w:p>
    <w:p w14:paraId="4EC533EA" w14:textId="5912F0B8" w:rsidR="00A108FA" w:rsidRPr="00314540" w:rsidRDefault="00A108FA" w:rsidP="00A108FA">
      <w:pPr>
        <w:ind w:left="-284"/>
        <w:jc w:val="both"/>
        <w:rPr>
          <w:b/>
          <w:sz w:val="24"/>
          <w:szCs w:val="24"/>
        </w:rPr>
      </w:pPr>
      <w:r w:rsidRPr="00314540">
        <w:rPr>
          <w:sz w:val="24"/>
          <w:szCs w:val="24"/>
        </w:rPr>
        <w:t xml:space="preserve">Nawiązując do ogłoszonego postępowania o udzielenie zamówienia publicznego prowadzonego na podstawie wewnętrznego regulaminu udzielania zamówień publicznych, których wartość nie przekracza 130 tys. złotych netto, na zadanie pn.: </w:t>
      </w:r>
      <w:r w:rsidR="0085065E">
        <w:rPr>
          <w:b/>
          <w:sz w:val="24"/>
          <w:szCs w:val="24"/>
        </w:rPr>
        <w:t xml:space="preserve">„Zakup i dostawa materiałów do budowy  kanalizacji sanitarnej  na terenie </w:t>
      </w:r>
      <w:r w:rsidRPr="00314540">
        <w:rPr>
          <w:b/>
          <w:sz w:val="24"/>
          <w:szCs w:val="24"/>
        </w:rPr>
        <w:t xml:space="preserve">Gminy </w:t>
      </w:r>
      <w:r w:rsidRPr="00314540">
        <w:rPr>
          <w:b/>
          <w:sz w:val="24"/>
        </w:rPr>
        <w:t>Ochotnica Dolna</w:t>
      </w:r>
      <w:r w:rsidRPr="00314540">
        <w:rPr>
          <w:b/>
          <w:sz w:val="24"/>
          <w:szCs w:val="24"/>
        </w:rPr>
        <w:t>”, przedkładamy niniejszą ofertę.</w:t>
      </w:r>
    </w:p>
    <w:p w14:paraId="7E656D1F" w14:textId="77777777" w:rsidR="00A108FA" w:rsidRPr="00314540" w:rsidRDefault="00A108FA" w:rsidP="00A108FA">
      <w:pPr>
        <w:ind w:left="-284"/>
        <w:jc w:val="both"/>
        <w:rPr>
          <w:b/>
          <w:sz w:val="24"/>
          <w:szCs w:val="24"/>
        </w:rPr>
      </w:pPr>
    </w:p>
    <w:p w14:paraId="14184BA8" w14:textId="77777777" w:rsidR="00A108FA" w:rsidRPr="00AE2B6A" w:rsidRDefault="00A108FA" w:rsidP="00A108FA">
      <w:pPr>
        <w:ind w:left="-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>1)</w:t>
      </w:r>
      <w:r w:rsidRPr="00AE2B6A">
        <w:rPr>
          <w:bCs/>
          <w:sz w:val="24"/>
          <w:szCs w:val="24"/>
        </w:rPr>
        <w:tab/>
        <w:t>Oferujemy wykonanie robót objętych zamówieniem za cenę:</w:t>
      </w:r>
    </w:p>
    <w:p w14:paraId="031B1638" w14:textId="77777777" w:rsidR="00A108FA" w:rsidRPr="00314540" w:rsidRDefault="00A108FA" w:rsidP="00A108FA">
      <w:pPr>
        <w:rPr>
          <w:sz w:val="24"/>
          <w:szCs w:val="24"/>
        </w:rPr>
      </w:pPr>
    </w:p>
    <w:tbl>
      <w:tblPr>
        <w:tblW w:w="10491" w:type="dxa"/>
        <w:tblInd w:w="-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0"/>
        <w:gridCol w:w="1644"/>
        <w:gridCol w:w="1451"/>
        <w:gridCol w:w="140"/>
        <w:gridCol w:w="1400"/>
        <w:gridCol w:w="140"/>
        <w:gridCol w:w="1339"/>
        <w:gridCol w:w="140"/>
        <w:gridCol w:w="1948"/>
      </w:tblGrid>
      <w:tr w:rsidR="00A108FA" w:rsidRPr="00314540" w14:paraId="4ABDB19B" w14:textId="77777777" w:rsidTr="00BE00A9">
        <w:trPr>
          <w:trHeight w:hRule="exact" w:val="30"/>
        </w:trPr>
        <w:tc>
          <w:tcPr>
            <w:tcW w:w="2269" w:type="dxa"/>
            <w:shd w:val="clear" w:color="auto" w:fill="auto"/>
            <w:vAlign w:val="center"/>
          </w:tcPr>
          <w:p w14:paraId="75298B70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5D731A3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B980E0F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360391A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center"/>
          </w:tcPr>
          <w:p w14:paraId="2D7B8A9D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817FA6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center"/>
          </w:tcPr>
          <w:p w14:paraId="3E0B029C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76FE586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center"/>
          </w:tcPr>
          <w:p w14:paraId="2AC53121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69FA8498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</w:tr>
    </w:tbl>
    <w:p w14:paraId="27B98B3F" w14:textId="29C40A6F" w:rsidR="00A108FA" w:rsidRPr="00314540" w:rsidRDefault="00A108FA" w:rsidP="00BE00A9">
      <w:pPr>
        <w:jc w:val="both"/>
        <w:rPr>
          <w:sz w:val="24"/>
          <w:szCs w:val="24"/>
        </w:rPr>
      </w:pP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2437"/>
        <w:gridCol w:w="1510"/>
        <w:gridCol w:w="1106"/>
        <w:gridCol w:w="1638"/>
        <w:gridCol w:w="1409"/>
        <w:gridCol w:w="1823"/>
      </w:tblGrid>
      <w:tr w:rsidR="00BE00A9" w14:paraId="56523A2C" w14:textId="77777777" w:rsidTr="00BE00A9">
        <w:tc>
          <w:tcPr>
            <w:tcW w:w="2437" w:type="dxa"/>
          </w:tcPr>
          <w:p w14:paraId="52D06706" w14:textId="298EB354" w:rsidR="00FB1BCE" w:rsidRDefault="00FB1BCE" w:rsidP="00FB1BCE">
            <w:pPr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Nazw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4540">
              <w:rPr>
                <w:b/>
                <w:sz w:val="24"/>
                <w:szCs w:val="24"/>
              </w:rPr>
              <w:t xml:space="preserve">zadania </w:t>
            </w:r>
            <w:r w:rsidRPr="00314540">
              <w:rPr>
                <w:b/>
                <w:sz w:val="24"/>
                <w:szCs w:val="24"/>
              </w:rPr>
              <w:br/>
            </w:r>
          </w:p>
        </w:tc>
        <w:tc>
          <w:tcPr>
            <w:tcW w:w="1510" w:type="dxa"/>
          </w:tcPr>
          <w:p w14:paraId="200D2F4B" w14:textId="1142A56D" w:rsidR="00FB1BCE" w:rsidRDefault="00FB1BCE" w:rsidP="00FB1BCE">
            <w:pPr>
              <w:jc w:val="center"/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1106" w:type="dxa"/>
          </w:tcPr>
          <w:p w14:paraId="34DC091E" w14:textId="39A138A8" w:rsidR="00FB1BCE" w:rsidRDefault="00FB1BCE" w:rsidP="00FB1BCE">
            <w:pPr>
              <w:jc w:val="both"/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638" w:type="dxa"/>
          </w:tcPr>
          <w:p w14:paraId="78569890" w14:textId="128F6FF8" w:rsidR="00FB1BCE" w:rsidRDefault="00FB1BCE" w:rsidP="00FB1BCE">
            <w:pPr>
              <w:jc w:val="center"/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Wartość net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4540">
              <w:rPr>
                <w:b/>
                <w:sz w:val="24"/>
                <w:szCs w:val="24"/>
              </w:rPr>
              <w:t xml:space="preserve">(zł) </w:t>
            </w:r>
            <w:r w:rsidRPr="00314540">
              <w:rPr>
                <w:b/>
                <w:sz w:val="24"/>
                <w:szCs w:val="24"/>
              </w:rPr>
              <w:br/>
            </w:r>
          </w:p>
        </w:tc>
        <w:tc>
          <w:tcPr>
            <w:tcW w:w="1409" w:type="dxa"/>
          </w:tcPr>
          <w:p w14:paraId="2D27D642" w14:textId="224ABECA" w:rsidR="00FB1BCE" w:rsidRDefault="00FB1BCE" w:rsidP="00FB1BCE">
            <w:pPr>
              <w:jc w:val="center"/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VAT …...% (zł)</w:t>
            </w:r>
          </w:p>
        </w:tc>
        <w:tc>
          <w:tcPr>
            <w:tcW w:w="1823" w:type="dxa"/>
          </w:tcPr>
          <w:p w14:paraId="6C5364E3" w14:textId="7FA87E8F" w:rsidR="00FB1BCE" w:rsidRDefault="00FB1BCE" w:rsidP="00FB1BCE">
            <w:pPr>
              <w:jc w:val="center"/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Wartość brutto (zł)</w:t>
            </w:r>
          </w:p>
        </w:tc>
      </w:tr>
      <w:tr w:rsidR="00BE00A9" w14:paraId="3AA24CBB" w14:textId="77777777" w:rsidTr="00BE00A9">
        <w:tc>
          <w:tcPr>
            <w:tcW w:w="2437" w:type="dxa"/>
          </w:tcPr>
          <w:p w14:paraId="2B8E7E6E" w14:textId="0748372A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149510A3" w14:textId="78790C2A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35AC0C6A" w14:textId="56D49327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24651820" w14:textId="341E2E96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14:paraId="555B4064" w14:textId="04EE0E28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14:paraId="28C22215" w14:textId="3BA1C9F5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E00A9" w14:paraId="41A26279" w14:textId="77777777" w:rsidTr="00BE00A9">
        <w:tc>
          <w:tcPr>
            <w:tcW w:w="2437" w:type="dxa"/>
          </w:tcPr>
          <w:p w14:paraId="7F66783F" w14:textId="2646967B" w:rsidR="00FB1BCE" w:rsidRPr="00BE00A9" w:rsidRDefault="00FB1BCE" w:rsidP="00FB1BCE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rury PVC kanalizacji zewnętrznej kielichowe lite, z uszczelką klasy SN8 o śr. zewn. 200 mm </w:t>
            </w:r>
          </w:p>
        </w:tc>
        <w:tc>
          <w:tcPr>
            <w:tcW w:w="1510" w:type="dxa"/>
          </w:tcPr>
          <w:p w14:paraId="192012AF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3EC31DDD" w14:textId="77777777" w:rsidR="000C1812" w:rsidRPr="00BE00A9" w:rsidRDefault="000C1812" w:rsidP="00BE00A9">
            <w:pPr>
              <w:jc w:val="center"/>
              <w:rPr>
                <w:sz w:val="22"/>
                <w:szCs w:val="22"/>
              </w:rPr>
            </w:pPr>
          </w:p>
          <w:p w14:paraId="7E79788C" w14:textId="2CB83F23" w:rsidR="00FB1BCE" w:rsidRPr="00BE00A9" w:rsidRDefault="00FB1BCE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450 m</w:t>
            </w:r>
            <w:r w:rsidR="00BE00A9">
              <w:rPr>
                <w:sz w:val="22"/>
                <w:szCs w:val="22"/>
              </w:rPr>
              <w:t xml:space="preserve"> </w:t>
            </w:r>
            <w:r w:rsidRPr="00BE00A9">
              <w:rPr>
                <w:sz w:val="22"/>
                <w:szCs w:val="22"/>
              </w:rPr>
              <w:t>b</w:t>
            </w:r>
          </w:p>
        </w:tc>
        <w:tc>
          <w:tcPr>
            <w:tcW w:w="1638" w:type="dxa"/>
          </w:tcPr>
          <w:p w14:paraId="15127CD0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014AE50C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3141BAA7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5A3D38EE" w14:textId="77777777" w:rsidTr="00BE00A9">
        <w:tc>
          <w:tcPr>
            <w:tcW w:w="2437" w:type="dxa"/>
          </w:tcPr>
          <w:p w14:paraId="0DA89E14" w14:textId="679CBC54" w:rsidR="00FB1BCE" w:rsidRPr="00BE00A9" w:rsidRDefault="00FB1BCE" w:rsidP="00FB1BCE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rury PVC kanalizacji zewnętrznej kielichowe, lite,  z uszczelką klasy SN8 o śr. zewn. 160 mm </w:t>
            </w:r>
          </w:p>
        </w:tc>
        <w:tc>
          <w:tcPr>
            <w:tcW w:w="1510" w:type="dxa"/>
          </w:tcPr>
          <w:p w14:paraId="18C52675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2804DB2" w14:textId="77777777" w:rsidR="000C1812" w:rsidRPr="00BE00A9" w:rsidRDefault="000C1812" w:rsidP="00BE00A9">
            <w:pPr>
              <w:jc w:val="center"/>
              <w:rPr>
                <w:sz w:val="22"/>
                <w:szCs w:val="22"/>
              </w:rPr>
            </w:pPr>
          </w:p>
          <w:p w14:paraId="5E610B07" w14:textId="1F9F331D" w:rsidR="00FB1BCE" w:rsidRPr="00BE00A9" w:rsidRDefault="00FB1BCE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2</w:t>
            </w:r>
            <w:r w:rsidR="0051724D">
              <w:rPr>
                <w:sz w:val="22"/>
                <w:szCs w:val="22"/>
              </w:rPr>
              <w:t>0</w:t>
            </w:r>
            <w:r w:rsidRPr="00BE00A9">
              <w:rPr>
                <w:sz w:val="22"/>
                <w:szCs w:val="22"/>
              </w:rPr>
              <w:t>0 m</w:t>
            </w:r>
            <w:r w:rsidR="00BE00A9">
              <w:rPr>
                <w:sz w:val="22"/>
                <w:szCs w:val="22"/>
              </w:rPr>
              <w:t xml:space="preserve"> </w:t>
            </w:r>
            <w:r w:rsidRPr="00BE00A9">
              <w:rPr>
                <w:sz w:val="22"/>
                <w:szCs w:val="22"/>
              </w:rPr>
              <w:t>b</w:t>
            </w:r>
          </w:p>
        </w:tc>
        <w:tc>
          <w:tcPr>
            <w:tcW w:w="1638" w:type="dxa"/>
          </w:tcPr>
          <w:p w14:paraId="4BF0F20B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5827C6A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29EBE858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6A035948" w14:textId="77777777" w:rsidTr="00BE00A9">
        <w:tc>
          <w:tcPr>
            <w:tcW w:w="2437" w:type="dxa"/>
          </w:tcPr>
          <w:p w14:paraId="79BDEECE" w14:textId="7EDF3C1F" w:rsidR="00FB1BCE" w:rsidRPr="00BE00A9" w:rsidRDefault="00FB1BCE" w:rsidP="0051724D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>kineta zbiorcza studzienki 400-425mm (na kolektor fi 160 mm)</w:t>
            </w:r>
          </w:p>
        </w:tc>
        <w:tc>
          <w:tcPr>
            <w:tcW w:w="1510" w:type="dxa"/>
          </w:tcPr>
          <w:p w14:paraId="067F47B4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BEE8966" w14:textId="3D640D2B" w:rsidR="00FB1BCE" w:rsidRPr="00BE00A9" w:rsidRDefault="00FB1BCE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10 szt.</w:t>
            </w:r>
          </w:p>
        </w:tc>
        <w:tc>
          <w:tcPr>
            <w:tcW w:w="1638" w:type="dxa"/>
          </w:tcPr>
          <w:p w14:paraId="6919F30E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238E5A99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27365263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433C94AD" w14:textId="77777777" w:rsidTr="00BE00A9">
        <w:tc>
          <w:tcPr>
            <w:tcW w:w="2437" w:type="dxa"/>
          </w:tcPr>
          <w:p w14:paraId="1D851DA3" w14:textId="4CABF96E" w:rsidR="00FB1BCE" w:rsidRPr="00BE00A9" w:rsidRDefault="000C1812" w:rsidP="000C1812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kineta przelotowa studzienki 400-425mm (na kolektor fi 160 mm) </w:t>
            </w:r>
          </w:p>
        </w:tc>
        <w:tc>
          <w:tcPr>
            <w:tcW w:w="1510" w:type="dxa"/>
          </w:tcPr>
          <w:p w14:paraId="16CEC112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2ED6F1E6" w14:textId="77777777" w:rsidR="00BE00A9" w:rsidRDefault="00BE00A9" w:rsidP="00BE00A9">
            <w:pPr>
              <w:jc w:val="center"/>
              <w:rPr>
                <w:sz w:val="22"/>
                <w:szCs w:val="22"/>
              </w:rPr>
            </w:pPr>
          </w:p>
          <w:p w14:paraId="14D194A0" w14:textId="2A5C37D7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5 szt.</w:t>
            </w:r>
          </w:p>
        </w:tc>
        <w:tc>
          <w:tcPr>
            <w:tcW w:w="1638" w:type="dxa"/>
          </w:tcPr>
          <w:p w14:paraId="473F83BC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6AAD9351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1FF98A55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6678347C" w14:textId="77777777" w:rsidTr="00BE00A9">
        <w:tc>
          <w:tcPr>
            <w:tcW w:w="2437" w:type="dxa"/>
          </w:tcPr>
          <w:p w14:paraId="06209ABA" w14:textId="4C231C0B" w:rsidR="00FB1BCE" w:rsidRPr="00BE00A9" w:rsidRDefault="000C1812" w:rsidP="0051724D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kineta zbiorcza studzienki 400-425mm (na kolektor fi 200 mm) </w:t>
            </w:r>
          </w:p>
        </w:tc>
        <w:tc>
          <w:tcPr>
            <w:tcW w:w="1510" w:type="dxa"/>
          </w:tcPr>
          <w:p w14:paraId="2BDC77EF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712B9FBD" w14:textId="77777777" w:rsidR="000C1812" w:rsidRPr="00BE00A9" w:rsidRDefault="000C1812" w:rsidP="00BE00A9">
            <w:pPr>
              <w:jc w:val="center"/>
              <w:rPr>
                <w:sz w:val="22"/>
                <w:szCs w:val="22"/>
              </w:rPr>
            </w:pPr>
          </w:p>
          <w:p w14:paraId="43F1E5AA" w14:textId="73391D72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10 szt.</w:t>
            </w:r>
          </w:p>
        </w:tc>
        <w:tc>
          <w:tcPr>
            <w:tcW w:w="1638" w:type="dxa"/>
          </w:tcPr>
          <w:p w14:paraId="32047C6E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1266159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687187EB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13560300" w14:textId="77777777" w:rsidTr="00BE00A9">
        <w:tc>
          <w:tcPr>
            <w:tcW w:w="2437" w:type="dxa"/>
          </w:tcPr>
          <w:p w14:paraId="2C826B64" w14:textId="2127140E" w:rsidR="00FB1BCE" w:rsidRPr="00BE00A9" w:rsidRDefault="000C1812" w:rsidP="000C1812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kineta przelotowa studzienki 400-425mm (na kolektor fi 200 mm) </w:t>
            </w:r>
          </w:p>
        </w:tc>
        <w:tc>
          <w:tcPr>
            <w:tcW w:w="1510" w:type="dxa"/>
          </w:tcPr>
          <w:p w14:paraId="225E95D9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936B11B" w14:textId="77777777" w:rsidR="000C1812" w:rsidRPr="00BE00A9" w:rsidRDefault="000C1812" w:rsidP="00BE00A9">
            <w:pPr>
              <w:jc w:val="center"/>
              <w:rPr>
                <w:sz w:val="22"/>
                <w:szCs w:val="22"/>
              </w:rPr>
            </w:pPr>
          </w:p>
          <w:p w14:paraId="21A77A5A" w14:textId="319C0348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5 szt.</w:t>
            </w:r>
          </w:p>
        </w:tc>
        <w:tc>
          <w:tcPr>
            <w:tcW w:w="1638" w:type="dxa"/>
          </w:tcPr>
          <w:p w14:paraId="310DA457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36668AE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3ACADB90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7BF7AF80" w14:textId="77777777" w:rsidTr="00BE00A9">
        <w:tc>
          <w:tcPr>
            <w:tcW w:w="2437" w:type="dxa"/>
          </w:tcPr>
          <w:p w14:paraId="6C8F46C9" w14:textId="329B34E0" w:rsidR="00FB1BCE" w:rsidRPr="00BE00A9" w:rsidRDefault="000C1812" w:rsidP="0051724D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pokrywa żeliwna - pokrywa studzienki fi 400-425 mm klasy min. B125 z rurą kołnierzową         </w:t>
            </w:r>
          </w:p>
        </w:tc>
        <w:tc>
          <w:tcPr>
            <w:tcW w:w="1510" w:type="dxa"/>
          </w:tcPr>
          <w:p w14:paraId="4F9B789E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27F0E5A" w14:textId="77777777" w:rsidR="00BE00A9" w:rsidRDefault="00BE00A9" w:rsidP="00BE00A9">
            <w:pPr>
              <w:jc w:val="center"/>
              <w:rPr>
                <w:sz w:val="22"/>
                <w:szCs w:val="22"/>
              </w:rPr>
            </w:pPr>
          </w:p>
          <w:p w14:paraId="1A6F18F2" w14:textId="070AC047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20 szt.</w:t>
            </w:r>
          </w:p>
        </w:tc>
        <w:tc>
          <w:tcPr>
            <w:tcW w:w="1638" w:type="dxa"/>
          </w:tcPr>
          <w:p w14:paraId="331CC3B2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18C5DF3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30FD2EC3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4409457A" w14:textId="77777777" w:rsidTr="00BE00A9">
        <w:tc>
          <w:tcPr>
            <w:tcW w:w="2437" w:type="dxa"/>
          </w:tcPr>
          <w:p w14:paraId="6814B856" w14:textId="3978A934" w:rsidR="00FB1BCE" w:rsidRPr="00BE00A9" w:rsidRDefault="000C1812" w:rsidP="0051724D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>pokrywa żeliwna - pokrywa studzienki fi 400-425 mm nośność min. 40</w:t>
            </w:r>
            <w:r w:rsidR="0051724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ton z rurą kołnierzową </w:t>
            </w:r>
          </w:p>
        </w:tc>
        <w:tc>
          <w:tcPr>
            <w:tcW w:w="1510" w:type="dxa"/>
          </w:tcPr>
          <w:p w14:paraId="7DF09860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28B8A0F" w14:textId="77777777" w:rsidR="00BE00A9" w:rsidRDefault="00BE00A9" w:rsidP="00BE00A9">
            <w:pPr>
              <w:jc w:val="center"/>
              <w:rPr>
                <w:sz w:val="22"/>
                <w:szCs w:val="22"/>
              </w:rPr>
            </w:pPr>
          </w:p>
          <w:p w14:paraId="1212929D" w14:textId="4E3C4FD1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10 szt.</w:t>
            </w:r>
          </w:p>
        </w:tc>
        <w:tc>
          <w:tcPr>
            <w:tcW w:w="1638" w:type="dxa"/>
          </w:tcPr>
          <w:p w14:paraId="6D8F4EB3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2DCB15AD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630B5002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2137D200" w14:textId="77777777" w:rsidTr="00BE00A9">
        <w:tc>
          <w:tcPr>
            <w:tcW w:w="2437" w:type="dxa"/>
          </w:tcPr>
          <w:p w14:paraId="32BB309D" w14:textId="61A7D9EE" w:rsidR="00FB1BCE" w:rsidRPr="00BE00A9" w:rsidRDefault="000C1812" w:rsidP="00FB1BC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>rura teleskopowa - do studzienki fi400-425mm</w:t>
            </w:r>
          </w:p>
        </w:tc>
        <w:tc>
          <w:tcPr>
            <w:tcW w:w="1510" w:type="dxa"/>
          </w:tcPr>
          <w:p w14:paraId="5244C1F6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32D1ECC9" w14:textId="6755F867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30 szt.</w:t>
            </w:r>
          </w:p>
        </w:tc>
        <w:tc>
          <w:tcPr>
            <w:tcW w:w="1638" w:type="dxa"/>
          </w:tcPr>
          <w:p w14:paraId="3A759C82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4D01F7A0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5F858B24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5CE850BF" w14:textId="77777777" w:rsidTr="00BE00A9">
        <w:tc>
          <w:tcPr>
            <w:tcW w:w="2437" w:type="dxa"/>
          </w:tcPr>
          <w:p w14:paraId="7AA82571" w14:textId="55C7D227" w:rsidR="00FB1BCE" w:rsidRPr="00BE00A9" w:rsidRDefault="000C1812" w:rsidP="00FB1BC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rury osłonowa z PCW lub PE fi 200-250mm SN8-12 [21 m b.] </w:t>
            </w:r>
          </w:p>
        </w:tc>
        <w:tc>
          <w:tcPr>
            <w:tcW w:w="1510" w:type="dxa"/>
          </w:tcPr>
          <w:p w14:paraId="1FB151F2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70A17386" w14:textId="4307A312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21m b.</w:t>
            </w:r>
          </w:p>
        </w:tc>
        <w:tc>
          <w:tcPr>
            <w:tcW w:w="1638" w:type="dxa"/>
          </w:tcPr>
          <w:p w14:paraId="7CD9C7DF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49D5C14E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28659A97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2FB7F190" w14:textId="77777777" w:rsidTr="00BE00A9">
        <w:tc>
          <w:tcPr>
            <w:tcW w:w="2437" w:type="dxa"/>
          </w:tcPr>
          <w:p w14:paraId="576E8A93" w14:textId="5C86FF6E" w:rsidR="00FB1BCE" w:rsidRPr="00BE00A9" w:rsidRDefault="00BE00A9" w:rsidP="00FB1BC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>trzon studzienki fi 400-425 mm - rura gładka</w:t>
            </w:r>
          </w:p>
        </w:tc>
        <w:tc>
          <w:tcPr>
            <w:tcW w:w="1510" w:type="dxa"/>
          </w:tcPr>
          <w:p w14:paraId="46C7056A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C278F72" w14:textId="60CA598B" w:rsidR="00FB1BCE" w:rsidRPr="00BE00A9" w:rsidRDefault="00BE00A9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42 m b.</w:t>
            </w:r>
          </w:p>
        </w:tc>
        <w:tc>
          <w:tcPr>
            <w:tcW w:w="1638" w:type="dxa"/>
          </w:tcPr>
          <w:p w14:paraId="74B6DD61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2657D1B1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12144C18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4655170C" w14:textId="77777777" w:rsidTr="00BE00A9">
        <w:tc>
          <w:tcPr>
            <w:tcW w:w="2437" w:type="dxa"/>
          </w:tcPr>
          <w:p w14:paraId="3EBAE7AC" w14:textId="33FD7C29" w:rsidR="00FB1BCE" w:rsidRPr="00BE00A9" w:rsidRDefault="00BE00A9" w:rsidP="00BE00A9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uszczelka </w:t>
            </w:r>
            <w:proofErr w:type="spellStart"/>
            <w:r w:rsidRPr="00BE00A9">
              <w:rPr>
                <w:rFonts w:cs="Calibri"/>
                <w:color w:val="000000"/>
                <w:sz w:val="22"/>
                <w:szCs w:val="22"/>
              </w:rPr>
              <w:t>manszetowa</w:t>
            </w:r>
            <w:proofErr w:type="spellEnd"/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 do studzienki fi400-425 mm</w:t>
            </w:r>
          </w:p>
        </w:tc>
        <w:tc>
          <w:tcPr>
            <w:tcW w:w="1510" w:type="dxa"/>
          </w:tcPr>
          <w:p w14:paraId="23567A77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7A4FDEC" w14:textId="2D1F12A1" w:rsidR="00FB1BCE" w:rsidRPr="00BE00A9" w:rsidRDefault="00BE00A9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30 szt.</w:t>
            </w:r>
          </w:p>
        </w:tc>
        <w:tc>
          <w:tcPr>
            <w:tcW w:w="1638" w:type="dxa"/>
          </w:tcPr>
          <w:p w14:paraId="1FAE26A5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70D4E99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548D286F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5335F574" w14:textId="77777777" w:rsidTr="00BE00A9">
        <w:tc>
          <w:tcPr>
            <w:tcW w:w="3947" w:type="dxa"/>
            <w:gridSpan w:val="2"/>
          </w:tcPr>
          <w:p w14:paraId="5FC98476" w14:textId="77777777" w:rsidR="00BE00A9" w:rsidRDefault="00BE00A9" w:rsidP="00BE00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6597C61" w14:textId="642E5040" w:rsidR="00BE00A9" w:rsidRDefault="00BE00A9" w:rsidP="00BE00A9">
            <w:pPr>
              <w:jc w:val="center"/>
              <w:rPr>
                <w:sz w:val="24"/>
                <w:szCs w:val="24"/>
              </w:rPr>
            </w:pPr>
            <w:r w:rsidRPr="00314540">
              <w:rPr>
                <w:b/>
                <w:bCs/>
                <w:i/>
                <w:iCs/>
                <w:sz w:val="24"/>
                <w:szCs w:val="24"/>
              </w:rPr>
              <w:t>Wartość brutto słownie:</w:t>
            </w:r>
          </w:p>
        </w:tc>
        <w:tc>
          <w:tcPr>
            <w:tcW w:w="5976" w:type="dxa"/>
            <w:gridSpan w:val="4"/>
          </w:tcPr>
          <w:p w14:paraId="74E28002" w14:textId="77777777" w:rsidR="00BE00A9" w:rsidRDefault="00BE00A9" w:rsidP="00BE00A9">
            <w:pPr>
              <w:ind w:left="76"/>
              <w:jc w:val="both"/>
              <w:rPr>
                <w:sz w:val="24"/>
                <w:szCs w:val="24"/>
              </w:rPr>
            </w:pPr>
          </w:p>
          <w:p w14:paraId="56EA1FE1" w14:textId="50EB7B35" w:rsidR="00BE00A9" w:rsidRPr="00314540" w:rsidRDefault="00BE00A9" w:rsidP="00BE00A9">
            <w:pPr>
              <w:jc w:val="both"/>
              <w:rPr>
                <w:sz w:val="24"/>
                <w:szCs w:val="24"/>
              </w:rPr>
            </w:pPr>
            <w:r w:rsidRPr="00314540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2055FB7" w14:textId="6ED5EAFA" w:rsidR="00BE00A9" w:rsidRDefault="00BE00A9" w:rsidP="00BE00A9">
            <w:pPr>
              <w:jc w:val="both"/>
              <w:rPr>
                <w:sz w:val="24"/>
                <w:szCs w:val="24"/>
              </w:rPr>
            </w:pPr>
            <w:r w:rsidRPr="00314540">
              <w:rPr>
                <w:sz w:val="24"/>
                <w:szCs w:val="24"/>
              </w:rPr>
              <w:t>……………………………………………………………zł</w:t>
            </w:r>
          </w:p>
        </w:tc>
      </w:tr>
    </w:tbl>
    <w:p w14:paraId="7B3D0D5E" w14:textId="77777777" w:rsidR="00BE00A9" w:rsidRDefault="00BE00A9" w:rsidP="00BE00A9">
      <w:pPr>
        <w:ind w:hanging="284"/>
        <w:jc w:val="both"/>
        <w:rPr>
          <w:b/>
          <w:sz w:val="24"/>
          <w:szCs w:val="24"/>
        </w:rPr>
      </w:pPr>
      <w:r w:rsidRPr="00314540">
        <w:rPr>
          <w:b/>
          <w:sz w:val="24"/>
          <w:szCs w:val="24"/>
        </w:rPr>
        <w:t xml:space="preserve">    </w:t>
      </w:r>
    </w:p>
    <w:p w14:paraId="027B38E9" w14:textId="77777777" w:rsidR="00BE00A9" w:rsidRDefault="00BE00A9" w:rsidP="00BE00A9">
      <w:pPr>
        <w:ind w:hanging="284"/>
        <w:jc w:val="both"/>
        <w:rPr>
          <w:b/>
          <w:sz w:val="24"/>
          <w:szCs w:val="24"/>
        </w:rPr>
      </w:pPr>
    </w:p>
    <w:p w14:paraId="643A0903" w14:textId="77777777" w:rsidR="00BE00A9" w:rsidRPr="00AE2B6A" w:rsidRDefault="00BE00A9" w:rsidP="00BE00A9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2) Akceptujemy przyjęte przez Zamawiającego kryterium wyboru oferty: cena – 100%</w:t>
      </w:r>
    </w:p>
    <w:p w14:paraId="50F50923" w14:textId="519CECF7" w:rsidR="00BE00A9" w:rsidRPr="00AE2B6A" w:rsidRDefault="006E6565" w:rsidP="006E6565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</w:t>
      </w:r>
      <w:r w:rsidR="00BE00A9" w:rsidRPr="00AE2B6A">
        <w:rPr>
          <w:bCs/>
          <w:sz w:val="24"/>
          <w:szCs w:val="24"/>
        </w:rPr>
        <w:t>3) Oferowany okres gwarancji  36 miesięcy</w:t>
      </w:r>
      <w:r w:rsidR="000014C8">
        <w:rPr>
          <w:bCs/>
          <w:sz w:val="24"/>
          <w:szCs w:val="24"/>
        </w:rPr>
        <w:t>.</w:t>
      </w:r>
    </w:p>
    <w:p w14:paraId="074010FA" w14:textId="67CBF64C" w:rsidR="006E6565" w:rsidRPr="00AE2B6A" w:rsidRDefault="006E6565" w:rsidP="006E6565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4) </w:t>
      </w:r>
      <w:r w:rsidR="00BE00A9" w:rsidRPr="00AE2B6A">
        <w:rPr>
          <w:bCs/>
          <w:sz w:val="24"/>
          <w:szCs w:val="24"/>
        </w:rPr>
        <w:t xml:space="preserve">Deklarujemy przystąpienie do robót w terminie od daty </w:t>
      </w:r>
      <w:r w:rsidRPr="00AE2B6A">
        <w:rPr>
          <w:bCs/>
          <w:sz w:val="24"/>
          <w:szCs w:val="24"/>
        </w:rPr>
        <w:t>podpisania Umowy</w:t>
      </w:r>
      <w:r w:rsidR="00BE00A9" w:rsidRPr="00AE2B6A">
        <w:rPr>
          <w:bCs/>
          <w:sz w:val="24"/>
          <w:szCs w:val="24"/>
        </w:rPr>
        <w:t xml:space="preserve"> do dnia 3</w:t>
      </w:r>
      <w:r w:rsidRPr="00AE2B6A">
        <w:rPr>
          <w:bCs/>
          <w:sz w:val="24"/>
          <w:szCs w:val="24"/>
        </w:rPr>
        <w:t>1</w:t>
      </w:r>
      <w:r w:rsidR="00BE00A9" w:rsidRPr="00AE2B6A">
        <w:rPr>
          <w:bCs/>
          <w:sz w:val="24"/>
          <w:szCs w:val="24"/>
        </w:rPr>
        <w:t xml:space="preserve"> </w:t>
      </w:r>
      <w:r w:rsidRPr="00AE2B6A">
        <w:rPr>
          <w:bCs/>
          <w:sz w:val="24"/>
          <w:szCs w:val="24"/>
        </w:rPr>
        <w:t>lipca</w:t>
      </w:r>
      <w:r w:rsidR="00BE00A9" w:rsidRPr="00AE2B6A">
        <w:rPr>
          <w:bCs/>
          <w:sz w:val="24"/>
          <w:szCs w:val="24"/>
        </w:rPr>
        <w:t xml:space="preserve"> 2021 roku.</w:t>
      </w:r>
    </w:p>
    <w:p w14:paraId="14428B1A" w14:textId="77777777" w:rsidR="00AB44F4" w:rsidRPr="00AE2B6A" w:rsidRDefault="006E6565" w:rsidP="00AB44F4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5) </w:t>
      </w:r>
      <w:r w:rsidR="00A108FA" w:rsidRPr="00AE2B6A">
        <w:rPr>
          <w:bCs/>
          <w:sz w:val="24"/>
          <w:szCs w:val="24"/>
        </w:rPr>
        <w:t>Oświadczamy, że zapoznaliśmy się z przedmiotem zamówienia i jego opisem i uznajemy się za związanych określonymi w niej zasadami postępowania.</w:t>
      </w:r>
    </w:p>
    <w:p w14:paraId="6C409669" w14:textId="77777777" w:rsidR="00AB44F4" w:rsidRPr="00AE2B6A" w:rsidRDefault="00AB44F4" w:rsidP="00AB44F4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6) </w:t>
      </w:r>
      <w:r w:rsidR="00A108FA" w:rsidRPr="00AE2B6A">
        <w:rPr>
          <w:bCs/>
          <w:sz w:val="24"/>
          <w:szCs w:val="24"/>
        </w:rPr>
        <w:t>Oświadczamy, że uważamy się za związanych niniejszą ofertą na czas …. dni (co najmniej 30 dni).</w:t>
      </w:r>
    </w:p>
    <w:p w14:paraId="79C50878" w14:textId="77777777" w:rsidR="00AB44F4" w:rsidRPr="00AE2B6A" w:rsidRDefault="00AB44F4" w:rsidP="00AB44F4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7) </w:t>
      </w:r>
      <w:r w:rsidR="00A108FA" w:rsidRPr="00AE2B6A">
        <w:rPr>
          <w:bCs/>
          <w:sz w:val="24"/>
          <w:szCs w:val="24"/>
        </w:rPr>
        <w:t>Oświadczamy, że zapoznaliśmy się z istotnymi postanowieniami umowy i zobowiązujemy się w przypadku wyboru naszej oferty do zawarcia umowy na zawartych tam warunkach w miejscu i terminie wyznaczonym przez Zamawiającego.</w:t>
      </w:r>
    </w:p>
    <w:p w14:paraId="55BBBBF5" w14:textId="06C6C49C" w:rsidR="00A108FA" w:rsidRPr="00AE2B6A" w:rsidRDefault="00AB44F4" w:rsidP="00AB44F4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8) </w:t>
      </w:r>
      <w:r w:rsidR="00A108FA" w:rsidRPr="00AE2B6A">
        <w:rPr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E2685D7" w14:textId="77777777" w:rsidR="00A108FA" w:rsidRPr="00AE2B6A" w:rsidRDefault="00A108FA" w:rsidP="00A108FA">
      <w:pPr>
        <w:pStyle w:val="NormalnyWeb"/>
        <w:spacing w:line="276" w:lineRule="auto"/>
        <w:ind w:left="76"/>
        <w:jc w:val="both"/>
        <w:rPr>
          <w:bCs/>
          <w:sz w:val="16"/>
          <w:szCs w:val="16"/>
        </w:rPr>
      </w:pPr>
      <w:r w:rsidRPr="00AE2B6A">
        <w:rPr>
          <w:bCs/>
          <w:color w:val="000000"/>
          <w:sz w:val="16"/>
          <w:szCs w:val="16"/>
        </w:rPr>
        <w:t xml:space="preserve">* W przypadku gdy wykonawca </w:t>
      </w:r>
      <w:r w:rsidRPr="00AE2B6A">
        <w:rPr>
          <w:b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E948CB" w14:textId="77777777" w:rsidR="00A108FA" w:rsidRPr="00AE2B6A" w:rsidRDefault="00A108FA" w:rsidP="00A108FA">
      <w:pPr>
        <w:spacing w:line="360" w:lineRule="auto"/>
        <w:ind w:left="76"/>
        <w:jc w:val="both"/>
        <w:rPr>
          <w:bCs/>
          <w:i/>
          <w:sz w:val="24"/>
          <w:szCs w:val="24"/>
        </w:rPr>
      </w:pPr>
    </w:p>
    <w:p w14:paraId="6E9EFB1D" w14:textId="77777777" w:rsidR="00A108FA" w:rsidRPr="00314540" w:rsidRDefault="00A108FA" w:rsidP="00A108F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 w:rsidRPr="00314540">
        <w:rPr>
          <w:sz w:val="24"/>
          <w:u w:val="dotted"/>
        </w:rPr>
        <w:tab/>
      </w:r>
      <w:r w:rsidRPr="00314540">
        <w:rPr>
          <w:sz w:val="24"/>
        </w:rPr>
        <w:t xml:space="preserve"> dnia </w:t>
      </w:r>
      <w:r w:rsidRPr="00314540">
        <w:rPr>
          <w:sz w:val="24"/>
          <w:u w:val="dotted"/>
        </w:rPr>
        <w:tab/>
      </w:r>
      <w:r w:rsidRPr="00314540">
        <w:rPr>
          <w:sz w:val="24"/>
        </w:rPr>
        <w:tab/>
      </w:r>
      <w:r w:rsidRPr="00314540">
        <w:rPr>
          <w:sz w:val="24"/>
          <w:u w:val="dotted"/>
        </w:rPr>
        <w:tab/>
      </w:r>
    </w:p>
    <w:p w14:paraId="64146D49" w14:textId="77777777" w:rsidR="00A108FA" w:rsidRPr="00314540" w:rsidRDefault="00A108FA" w:rsidP="00A108FA">
      <w:pPr>
        <w:ind w:left="5529"/>
        <w:jc w:val="center"/>
        <w:rPr>
          <w:sz w:val="24"/>
        </w:rPr>
      </w:pPr>
      <w:r w:rsidRPr="00314540">
        <w:rPr>
          <w:sz w:val="24"/>
          <w:vertAlign w:val="superscript"/>
        </w:rPr>
        <w:t>podpis osoby uprawnionej do składania oświadczeń woli w imieniu wykonawcy</w:t>
      </w:r>
    </w:p>
    <w:p w14:paraId="7EB17D21" w14:textId="77777777" w:rsidR="00A108FA" w:rsidRPr="00314540" w:rsidRDefault="00A108FA" w:rsidP="00A108FA"/>
    <w:p w14:paraId="1CDF6F96" w14:textId="77777777" w:rsidR="00A108FA" w:rsidRPr="00314540" w:rsidRDefault="00A108FA" w:rsidP="00A108FA"/>
    <w:p w14:paraId="00A4D32D" w14:textId="77777777" w:rsidR="00D02E2D" w:rsidRDefault="00D02E2D"/>
    <w:sectPr w:rsidR="00D02E2D" w:rsidSect="00AB44F4">
      <w:pgSz w:w="11906" w:h="16838" w:code="9"/>
      <w:pgMar w:top="851" w:right="1417" w:bottom="1417" w:left="141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8E5"/>
    <w:multiLevelType w:val="hybridMultilevel"/>
    <w:tmpl w:val="DE249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A"/>
    <w:rsid w:val="000014C8"/>
    <w:rsid w:val="00077A3D"/>
    <w:rsid w:val="000C1812"/>
    <w:rsid w:val="0051724D"/>
    <w:rsid w:val="006E6565"/>
    <w:rsid w:val="0085065E"/>
    <w:rsid w:val="00A108FA"/>
    <w:rsid w:val="00AB44F4"/>
    <w:rsid w:val="00AE2B6A"/>
    <w:rsid w:val="00BE00A9"/>
    <w:rsid w:val="00D02E2D"/>
    <w:rsid w:val="00D72D79"/>
    <w:rsid w:val="00E9205A"/>
    <w:rsid w:val="00FB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E1CD"/>
  <w15:chartTrackingRefBased/>
  <w15:docId w15:val="{D06EE8CA-DBEC-4177-A8A6-494ACF6E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08FA"/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FB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B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3EBA-5575-498A-AC5E-F10DF0A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Ochotnica Dolna</dc:creator>
  <cp:keywords/>
  <dc:description/>
  <cp:lastModifiedBy>Gmina Ochotnica Dolna</cp:lastModifiedBy>
  <cp:revision>8</cp:revision>
  <dcterms:created xsi:type="dcterms:W3CDTF">2021-05-19T12:27:00Z</dcterms:created>
  <dcterms:modified xsi:type="dcterms:W3CDTF">2021-05-31T12:30:00Z</dcterms:modified>
</cp:coreProperties>
</file>